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Pr="004500DD" w:rsidRDefault="00664BAA" w:rsidP="00AE133A">
      <w:pPr>
        <w:ind w:firstLine="709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ПРЕСС-РЕЛИЗ</w:t>
      </w:r>
    </w:p>
    <w:p w:rsidR="00AE133A" w:rsidRPr="004500DD" w:rsidRDefault="00AE133A" w:rsidP="00AE133A">
      <w:pPr>
        <w:ind w:firstLine="709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500DD" w:rsidRPr="00304074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30407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УПРАВЛЕНИЕ РОСРЕЕСТРА ПО МУРМАНСКОЙ ОБЛАСТИ ИНФОРМИРУЕТ</w:t>
      </w:r>
    </w:p>
    <w:p w:rsidR="004500DD" w:rsidRPr="004500DD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</w:p>
    <w:p w:rsidR="009E5A22" w:rsidRPr="009E5A22" w:rsidRDefault="009E5A22" w:rsidP="009E5A22">
      <w:pPr>
        <w:contextualSpacing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  <w:r w:rsidRPr="009E5A22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>Декларация о земельном участке как инструмент установления справедливой кадастровой стоимости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декларационной кампании 2021 года землепользователи могут направлять декларации с уточнением характеристик своих земельных участков в </w:t>
      </w:r>
      <w:r w:rsidR="00FA45BC" w:rsidRPr="009E5A22">
        <w:rPr>
          <w:rFonts w:ascii="Times New Roman" w:eastAsia="Calibri" w:hAnsi="Times New Roman" w:cs="Times New Roman"/>
          <w:bCs/>
          <w:sz w:val="28"/>
          <w:szCs w:val="28"/>
        </w:rPr>
        <w:t>областное учреждение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"Имущественная казна Мурманской области".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Мурманской области началась подготовка 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 xml:space="preserve">к массовой 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переоценк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ных участков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>, которую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ут на территории Мурманской области, как и по всей стране, в 2022 году. 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>Работы по определению кадастровой стоимости земельных участков выполняет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ое учреждение «Имущественная казна Мурманской области».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В мае 2021 года Кадастровая палата по Мурманской области сформировала и передала областному учреждению перечень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ных участков, подлежащих оценке, 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>с указанием характеристик, содержащихся в реестре недвижимости (ЕГРН). Далее предстоит работа с перечнем, в том числе по выявлению отсутствующих, уточняющих сведений о земельных участках.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«Сведения, вносимые в реестр недвижимости, носят заявительный характер, - уточнила руководител</w:t>
      </w:r>
      <w:r w:rsidR="00E36003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Росреестра по Мурманской области </w:t>
      </w:r>
      <w:r w:rsidR="00E36003">
        <w:rPr>
          <w:rFonts w:ascii="Times New Roman" w:eastAsia="Calibri" w:hAnsi="Times New Roman" w:cs="Times New Roman"/>
          <w:bCs/>
          <w:sz w:val="28"/>
          <w:szCs w:val="28"/>
        </w:rPr>
        <w:t>Анна Бойко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. – Во избежание некорректной кадастровой стоимости рекомендуется заранее ознакомиться с характеристиками земельного участка, содержащимися в реестре недвижимости, и в случае несоответствия их фактическим 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м 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изменения в ЕГРН». </w:t>
      </w:r>
    </w:p>
    <w:p w:rsidR="009E5A22" w:rsidRPr="009E5A22" w:rsidRDefault="009E5A22" w:rsidP="009E5A22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Предотвратить легче, чем устранять последствия. Проверить сведения о земельном участке, внесенные в реестр недвижимости, можно на сайте Росреестра </w:t>
      </w:r>
      <w:proofErr w:type="spellStart"/>
      <w:r w:rsidRPr="009E5A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sreestr</w:t>
      </w:r>
      <w:proofErr w:type="spellEnd"/>
      <w:r w:rsidRPr="009E5A2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9E5A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9E5A2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9E5A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 сервисов:</w:t>
      </w:r>
    </w:p>
    <w:p w:rsidR="009E5A22" w:rsidRPr="009E5A22" w:rsidRDefault="009E5A22" w:rsidP="009E5A22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9E5A22">
        <w:rPr>
          <w:rFonts w:ascii="Times New Roman" w:eastAsia="Calibri" w:hAnsi="Times New Roman" w:cs="Times New Roman"/>
          <w:bCs/>
          <w:sz w:val="28"/>
          <w:szCs w:val="28"/>
        </w:rPr>
        <w:t>правочная</w:t>
      </w:r>
      <w:proofErr w:type="spellEnd"/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 об объект</w:t>
      </w:r>
      <w:r w:rsidR="008C7368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недвижимости в режиме </w:t>
      </w:r>
      <w:r w:rsidRPr="009E5A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9E5A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e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E5A22" w:rsidRPr="009E5A22" w:rsidRDefault="009E5A22" w:rsidP="009E5A22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фонд данных государственной кадастровой оценки;</w:t>
      </w:r>
    </w:p>
    <w:p w:rsidR="009E5A22" w:rsidRPr="009E5A22" w:rsidRDefault="009E5A22" w:rsidP="009E5A22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публичная кадастровая карта;</w:t>
      </w:r>
    </w:p>
    <w:p w:rsidR="009E5A22" w:rsidRPr="009E5A22" w:rsidRDefault="009E5A22" w:rsidP="009E5A22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личный кабинет.</w:t>
      </w:r>
    </w:p>
    <w:p w:rsidR="009E5A22" w:rsidRPr="009E5A22" w:rsidRDefault="009E5A22" w:rsidP="000C3267">
      <w:pPr>
        <w:pStyle w:val="ConsPlusNormal"/>
        <w:spacing w:before="240"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Для описания особенностей земельного участка собственник может представить в областное учреждение декларацию о характеристиках объекта недвижимости. Форма декларации и порядок ее рассмотрения утверждены приказом Минэконом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>развития России от 04.06.2021 № 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>318.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частности, можно уточнить фактическое использование земельного участка. Например, для земельного участка установлен вид разрешенного использования «предпринимательство», а фактически участок используется для размещения магазина, или станции технического обслуживания, или гостиницы. Кроме того, в декларации предусмотрена возможность указать удаленность от автодороги, железной дороги, наличие подъездных путей, коммуникаций. 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>Можно отметить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3267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недостатки, препятствующие рациональному использованию земельного участка.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Уточнение характеристик земельного участка позволит оценщикам приблизить кадастровую стоимость к реальным рыночным ценам.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Другой случай предоставления декларации - направление отчета об определении рыночной стоимости, если такой имеется в наличии у правообладателя земельного участка. Данные из рыночных отчетов могут использоваться кадастровым оценщиком для повышения достоверности результатов определения кадастровой стоимости.</w:t>
      </w:r>
    </w:p>
    <w:p w:rsidR="009E5A22" w:rsidRPr="009E5A22" w:rsidRDefault="009E5A22" w:rsidP="009E5A22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рассмотрения декларации областное учреждение </w:t>
      </w:r>
      <w:r w:rsidR="00FA45BC">
        <w:rPr>
          <w:rFonts w:ascii="Times New Roman" w:eastAsia="Calibri" w:hAnsi="Times New Roman" w:cs="Times New Roman"/>
          <w:bCs/>
          <w:sz w:val="28"/>
          <w:szCs w:val="28"/>
        </w:rPr>
        <w:t>уведомит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</w:t>
      </w:r>
      <w:r w:rsidR="00FA45B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9E5A22">
        <w:rPr>
          <w:rFonts w:ascii="Times New Roman" w:eastAsia="Calibri" w:hAnsi="Times New Roman" w:cs="Times New Roman"/>
          <w:bCs/>
          <w:sz w:val="28"/>
          <w:szCs w:val="28"/>
        </w:rPr>
        <w:t xml:space="preserve"> об учтенной  и неучтенной информации, содержащейся в декларации, и о причинах, по которым информация не была учтена.</w:t>
      </w:r>
    </w:p>
    <w:p w:rsidR="00E456E1" w:rsidRDefault="009E5A22" w:rsidP="000C3267">
      <w:pPr>
        <w:pStyle w:val="ConsPlusNormal"/>
        <w:spacing w:after="2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A22">
        <w:rPr>
          <w:rFonts w:ascii="Times New Roman" w:eastAsia="Calibri" w:hAnsi="Times New Roman" w:cs="Times New Roman"/>
          <w:bCs/>
          <w:sz w:val="28"/>
          <w:szCs w:val="28"/>
        </w:rPr>
        <w:t>На сайте областного учреждения ikmo51.ru  размещена форма декларации  и описан порядок подачи в разделе «Кадастровая оценка», подраздел «Прием деклараций об объектах недвижимости». Представить декларацию можно в течение 2021 года.</w:t>
      </w:r>
    </w:p>
    <w:p w:rsidR="004500DD" w:rsidRPr="002E55F3" w:rsidRDefault="0016569C" w:rsidP="009E5A22">
      <w:pPr>
        <w:pStyle w:val="ConsPlusNormal"/>
        <w:spacing w:after="24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F0B00" w:rsidRDefault="00B70816" w:rsidP="000F0B00">
      <w:pPr>
        <w:spacing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нтакты для СМИ:</w:t>
      </w:r>
      <w:r w:rsidR="00D60D80">
        <w:rPr>
          <w:b/>
          <w:i/>
          <w:sz w:val="20"/>
          <w:szCs w:val="20"/>
        </w:rPr>
        <w:t xml:space="preserve"> </w:t>
      </w:r>
      <w:r w:rsidR="00C330D4">
        <w:rPr>
          <w:b/>
          <w:i/>
          <w:sz w:val="20"/>
          <w:szCs w:val="20"/>
        </w:rPr>
        <w:t>Тарасова Алина Владимировна</w:t>
      </w:r>
      <w:r w:rsidR="000F0B00" w:rsidRPr="00A9052F">
        <w:rPr>
          <w:b/>
          <w:i/>
          <w:sz w:val="20"/>
          <w:szCs w:val="20"/>
        </w:rPr>
        <w:t xml:space="preserve">, </w:t>
      </w:r>
    </w:p>
    <w:p w:rsidR="000F0B00" w:rsidRPr="00DD0E77" w:rsidRDefault="000F0B00" w:rsidP="000F0B00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тел</w:t>
      </w:r>
      <w:r w:rsidRPr="00DD0E77">
        <w:rPr>
          <w:b/>
          <w:i/>
          <w:sz w:val="20"/>
          <w:szCs w:val="20"/>
        </w:rPr>
        <w:t>:. 44-13-91</w:t>
      </w:r>
    </w:p>
    <w:p w:rsidR="000F0B00" w:rsidRPr="00DD0E77" w:rsidRDefault="000F0B00" w:rsidP="000F0B00">
      <w:pPr>
        <w:spacing w:after="120" w:line="240" w:lineRule="auto"/>
      </w:pPr>
      <w:proofErr w:type="gramStart"/>
      <w:r w:rsidRPr="00685A04">
        <w:rPr>
          <w:b/>
          <w:i/>
          <w:sz w:val="20"/>
          <w:szCs w:val="20"/>
          <w:lang w:val="en-US"/>
        </w:rPr>
        <w:t>e</w:t>
      </w:r>
      <w:r w:rsidRPr="00DD0E77">
        <w:rPr>
          <w:b/>
          <w:i/>
          <w:sz w:val="20"/>
          <w:szCs w:val="20"/>
        </w:rPr>
        <w:t>-</w:t>
      </w:r>
      <w:r w:rsidRPr="00685A04">
        <w:rPr>
          <w:b/>
          <w:i/>
          <w:sz w:val="20"/>
          <w:szCs w:val="20"/>
          <w:lang w:val="en-US"/>
        </w:rPr>
        <w:t>mail</w:t>
      </w:r>
      <w:proofErr w:type="gramEnd"/>
      <w:r w:rsidRPr="00DD0E77">
        <w:rPr>
          <w:b/>
          <w:i/>
          <w:sz w:val="20"/>
          <w:szCs w:val="20"/>
        </w:rPr>
        <w:t xml:space="preserve">: </w:t>
      </w:r>
      <w:hyperlink r:id="rId7" w:history="1">
        <w:r w:rsidRPr="00DD0E77">
          <w:rPr>
            <w:rStyle w:val="a4"/>
            <w:b/>
            <w:i/>
            <w:sz w:val="20"/>
            <w:szCs w:val="20"/>
          </w:rPr>
          <w:t>51_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upr</w:t>
        </w:r>
        <w:r w:rsidRPr="00DD0E77">
          <w:rPr>
            <w:rStyle w:val="a4"/>
            <w:b/>
            <w:i/>
            <w:sz w:val="20"/>
            <w:szCs w:val="20"/>
          </w:rPr>
          <w:t>@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rosreestr</w:t>
        </w:r>
        <w:r w:rsidRPr="00DD0E77">
          <w:rPr>
            <w:rStyle w:val="a4"/>
            <w:b/>
            <w:i/>
            <w:sz w:val="20"/>
            <w:szCs w:val="20"/>
          </w:rPr>
          <w:t>.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ru</w:t>
        </w:r>
      </w:hyperlink>
    </w:p>
    <w:p w:rsidR="006A568D" w:rsidRPr="00DD0E77" w:rsidRDefault="006A568D" w:rsidP="000F0B00">
      <w:pPr>
        <w:spacing w:after="120" w:line="240" w:lineRule="auto"/>
      </w:pPr>
    </w:p>
    <w:p w:rsidR="004500DD" w:rsidRDefault="006A568D" w:rsidP="00653561">
      <w:pPr>
        <w:jc w:val="both"/>
      </w:pPr>
      <w:r w:rsidRPr="00C72076">
        <w:rPr>
          <w:rFonts w:ascii="Times New Roman" w:hAnsi="Times New Roman" w:cs="Times New Roman"/>
          <w:b/>
          <w:sz w:val="19"/>
          <w:szCs w:val="19"/>
        </w:rPr>
        <w:t>Просим об опубликовании (с</w:t>
      </w:r>
      <w:r>
        <w:rPr>
          <w:rFonts w:ascii="Times New Roman" w:hAnsi="Times New Roman" w:cs="Times New Roman"/>
          <w:b/>
          <w:sz w:val="19"/>
          <w:szCs w:val="19"/>
        </w:rPr>
        <w:t xml:space="preserve"> указанием, при наличии,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 ссылк</w:t>
      </w:r>
      <w:r>
        <w:rPr>
          <w:rFonts w:ascii="Times New Roman" w:hAnsi="Times New Roman" w:cs="Times New Roman"/>
          <w:b/>
          <w:sz w:val="19"/>
          <w:szCs w:val="19"/>
        </w:rPr>
        <w:t>и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) уведомить по электронной почте: </w:t>
      </w:r>
      <w:hyperlink r:id="rId8" w:history="1"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51_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upr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@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rosreestr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.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ru</w:t>
        </w:r>
      </w:hyperlink>
    </w:p>
    <w:p w:rsidR="002E55F3" w:rsidRDefault="002E55F3" w:rsidP="00653561">
      <w:pPr>
        <w:jc w:val="both"/>
      </w:pPr>
    </w:p>
    <w:sectPr w:rsidR="002E55F3" w:rsidSect="008814FC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755"/>
    <w:multiLevelType w:val="hybridMultilevel"/>
    <w:tmpl w:val="3C00187E"/>
    <w:lvl w:ilvl="0" w:tplc="8410F4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AD9"/>
    <w:rsid w:val="00004328"/>
    <w:rsid w:val="00011F68"/>
    <w:rsid w:val="00012DAB"/>
    <w:rsid w:val="00012EFE"/>
    <w:rsid w:val="00015B35"/>
    <w:rsid w:val="00015CD4"/>
    <w:rsid w:val="00016191"/>
    <w:rsid w:val="00022AA1"/>
    <w:rsid w:val="00027248"/>
    <w:rsid w:val="000311E2"/>
    <w:rsid w:val="000321A9"/>
    <w:rsid w:val="00032915"/>
    <w:rsid w:val="000402CD"/>
    <w:rsid w:val="00056E82"/>
    <w:rsid w:val="00081683"/>
    <w:rsid w:val="0008390B"/>
    <w:rsid w:val="00086E19"/>
    <w:rsid w:val="000914C4"/>
    <w:rsid w:val="000928E3"/>
    <w:rsid w:val="000953A7"/>
    <w:rsid w:val="00095B00"/>
    <w:rsid w:val="000A0C78"/>
    <w:rsid w:val="000B0A70"/>
    <w:rsid w:val="000B26C1"/>
    <w:rsid w:val="000B27FC"/>
    <w:rsid w:val="000B7F0A"/>
    <w:rsid w:val="000C027B"/>
    <w:rsid w:val="000C1153"/>
    <w:rsid w:val="000C3267"/>
    <w:rsid w:val="000C770B"/>
    <w:rsid w:val="000D241D"/>
    <w:rsid w:val="000D4B08"/>
    <w:rsid w:val="000D7BEC"/>
    <w:rsid w:val="000E0040"/>
    <w:rsid w:val="000E31B2"/>
    <w:rsid w:val="000E40AE"/>
    <w:rsid w:val="000F0B00"/>
    <w:rsid w:val="000F23DF"/>
    <w:rsid w:val="0010709D"/>
    <w:rsid w:val="00107C79"/>
    <w:rsid w:val="00111CA4"/>
    <w:rsid w:val="0011319C"/>
    <w:rsid w:val="00113C99"/>
    <w:rsid w:val="00120A60"/>
    <w:rsid w:val="00124837"/>
    <w:rsid w:val="0013712E"/>
    <w:rsid w:val="00137F0E"/>
    <w:rsid w:val="0014234A"/>
    <w:rsid w:val="001435F3"/>
    <w:rsid w:val="00152D54"/>
    <w:rsid w:val="0015552C"/>
    <w:rsid w:val="00155C1C"/>
    <w:rsid w:val="0016569C"/>
    <w:rsid w:val="001663F6"/>
    <w:rsid w:val="00173559"/>
    <w:rsid w:val="00173BCE"/>
    <w:rsid w:val="00174C2E"/>
    <w:rsid w:val="00182532"/>
    <w:rsid w:val="00183EFE"/>
    <w:rsid w:val="001862F1"/>
    <w:rsid w:val="00186DE3"/>
    <w:rsid w:val="001902F0"/>
    <w:rsid w:val="00193692"/>
    <w:rsid w:val="00195483"/>
    <w:rsid w:val="001A0540"/>
    <w:rsid w:val="001A2558"/>
    <w:rsid w:val="001A5F4B"/>
    <w:rsid w:val="001C64DF"/>
    <w:rsid w:val="001D1D70"/>
    <w:rsid w:val="001D5FF1"/>
    <w:rsid w:val="001F39EF"/>
    <w:rsid w:val="002004EA"/>
    <w:rsid w:val="002048E3"/>
    <w:rsid w:val="00206C59"/>
    <w:rsid w:val="002078A8"/>
    <w:rsid w:val="00214853"/>
    <w:rsid w:val="00215373"/>
    <w:rsid w:val="00217838"/>
    <w:rsid w:val="00221514"/>
    <w:rsid w:val="00221A39"/>
    <w:rsid w:val="002265CB"/>
    <w:rsid w:val="00226C3C"/>
    <w:rsid w:val="0023129F"/>
    <w:rsid w:val="00234124"/>
    <w:rsid w:val="00234914"/>
    <w:rsid w:val="002361A3"/>
    <w:rsid w:val="00236D26"/>
    <w:rsid w:val="00237006"/>
    <w:rsid w:val="002616C2"/>
    <w:rsid w:val="0026518E"/>
    <w:rsid w:val="002652E2"/>
    <w:rsid w:val="002657C6"/>
    <w:rsid w:val="00277815"/>
    <w:rsid w:val="002803A4"/>
    <w:rsid w:val="00280DB0"/>
    <w:rsid w:val="00282F4A"/>
    <w:rsid w:val="00290D2A"/>
    <w:rsid w:val="00297246"/>
    <w:rsid w:val="00297CBB"/>
    <w:rsid w:val="002A2F0D"/>
    <w:rsid w:val="002A341E"/>
    <w:rsid w:val="002B4DA3"/>
    <w:rsid w:val="002C0D69"/>
    <w:rsid w:val="002D344D"/>
    <w:rsid w:val="002D5611"/>
    <w:rsid w:val="002E0C2B"/>
    <w:rsid w:val="002E0D2C"/>
    <w:rsid w:val="002E55F3"/>
    <w:rsid w:val="002F3265"/>
    <w:rsid w:val="002F7022"/>
    <w:rsid w:val="002F72A2"/>
    <w:rsid w:val="00304074"/>
    <w:rsid w:val="00305A45"/>
    <w:rsid w:val="00305D32"/>
    <w:rsid w:val="003237DD"/>
    <w:rsid w:val="00325F66"/>
    <w:rsid w:val="003314C9"/>
    <w:rsid w:val="003345E2"/>
    <w:rsid w:val="00340425"/>
    <w:rsid w:val="003466D2"/>
    <w:rsid w:val="0035269C"/>
    <w:rsid w:val="00354519"/>
    <w:rsid w:val="00355760"/>
    <w:rsid w:val="00360A44"/>
    <w:rsid w:val="0036129B"/>
    <w:rsid w:val="0036243B"/>
    <w:rsid w:val="0036390F"/>
    <w:rsid w:val="0036566F"/>
    <w:rsid w:val="003678DB"/>
    <w:rsid w:val="00371621"/>
    <w:rsid w:val="003736D4"/>
    <w:rsid w:val="003809A2"/>
    <w:rsid w:val="00380E67"/>
    <w:rsid w:val="003818B7"/>
    <w:rsid w:val="00384DE4"/>
    <w:rsid w:val="00390A2F"/>
    <w:rsid w:val="003913F8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3F246E"/>
    <w:rsid w:val="0041337A"/>
    <w:rsid w:val="004152C9"/>
    <w:rsid w:val="00417A27"/>
    <w:rsid w:val="00417AD9"/>
    <w:rsid w:val="004500DD"/>
    <w:rsid w:val="00453A87"/>
    <w:rsid w:val="0045713E"/>
    <w:rsid w:val="0047189E"/>
    <w:rsid w:val="0047280E"/>
    <w:rsid w:val="00472ECD"/>
    <w:rsid w:val="0047763A"/>
    <w:rsid w:val="00484343"/>
    <w:rsid w:val="00492B27"/>
    <w:rsid w:val="00493BB3"/>
    <w:rsid w:val="00496994"/>
    <w:rsid w:val="004A62F6"/>
    <w:rsid w:val="004A638E"/>
    <w:rsid w:val="004B3AB0"/>
    <w:rsid w:val="004B3FEF"/>
    <w:rsid w:val="004B4297"/>
    <w:rsid w:val="004B4E78"/>
    <w:rsid w:val="004C55C6"/>
    <w:rsid w:val="004C69DF"/>
    <w:rsid w:val="004D0D8B"/>
    <w:rsid w:val="004D28A7"/>
    <w:rsid w:val="004D3D13"/>
    <w:rsid w:val="004D70F3"/>
    <w:rsid w:val="004E4230"/>
    <w:rsid w:val="004F1FEB"/>
    <w:rsid w:val="004F50D6"/>
    <w:rsid w:val="004F74D9"/>
    <w:rsid w:val="0050373C"/>
    <w:rsid w:val="00513CE2"/>
    <w:rsid w:val="00517CAC"/>
    <w:rsid w:val="0052064B"/>
    <w:rsid w:val="0052529C"/>
    <w:rsid w:val="00527EA1"/>
    <w:rsid w:val="0053090C"/>
    <w:rsid w:val="00530BFF"/>
    <w:rsid w:val="00530E32"/>
    <w:rsid w:val="00533A62"/>
    <w:rsid w:val="005367A1"/>
    <w:rsid w:val="00543B10"/>
    <w:rsid w:val="00546127"/>
    <w:rsid w:val="005529B9"/>
    <w:rsid w:val="005578A8"/>
    <w:rsid w:val="0056264F"/>
    <w:rsid w:val="00573E65"/>
    <w:rsid w:val="00574789"/>
    <w:rsid w:val="005769B2"/>
    <w:rsid w:val="00585160"/>
    <w:rsid w:val="005924B2"/>
    <w:rsid w:val="005960C9"/>
    <w:rsid w:val="00596567"/>
    <w:rsid w:val="00596C29"/>
    <w:rsid w:val="005A7715"/>
    <w:rsid w:val="005B1F3E"/>
    <w:rsid w:val="005B2D71"/>
    <w:rsid w:val="005B4B37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02EF3"/>
    <w:rsid w:val="00610008"/>
    <w:rsid w:val="00611935"/>
    <w:rsid w:val="00615B13"/>
    <w:rsid w:val="00620641"/>
    <w:rsid w:val="006208B2"/>
    <w:rsid w:val="0062207B"/>
    <w:rsid w:val="00624FE7"/>
    <w:rsid w:val="0062635F"/>
    <w:rsid w:val="0063000A"/>
    <w:rsid w:val="006344D3"/>
    <w:rsid w:val="00635E75"/>
    <w:rsid w:val="00644D8E"/>
    <w:rsid w:val="00645EF0"/>
    <w:rsid w:val="00653561"/>
    <w:rsid w:val="0066102D"/>
    <w:rsid w:val="00664BAA"/>
    <w:rsid w:val="00664F16"/>
    <w:rsid w:val="00665479"/>
    <w:rsid w:val="00672752"/>
    <w:rsid w:val="00676346"/>
    <w:rsid w:val="006808AF"/>
    <w:rsid w:val="006903DE"/>
    <w:rsid w:val="00692EA9"/>
    <w:rsid w:val="00693A03"/>
    <w:rsid w:val="006953BF"/>
    <w:rsid w:val="006A3F1F"/>
    <w:rsid w:val="006A568D"/>
    <w:rsid w:val="006A5883"/>
    <w:rsid w:val="006B2420"/>
    <w:rsid w:val="006B7D7F"/>
    <w:rsid w:val="006C13F8"/>
    <w:rsid w:val="006C140B"/>
    <w:rsid w:val="006C760F"/>
    <w:rsid w:val="006D30F6"/>
    <w:rsid w:val="006D5D46"/>
    <w:rsid w:val="006D779A"/>
    <w:rsid w:val="006D7C3D"/>
    <w:rsid w:val="006E4960"/>
    <w:rsid w:val="006E5BB5"/>
    <w:rsid w:val="006E714A"/>
    <w:rsid w:val="006F0715"/>
    <w:rsid w:val="00701215"/>
    <w:rsid w:val="007028FD"/>
    <w:rsid w:val="007029B5"/>
    <w:rsid w:val="0070415A"/>
    <w:rsid w:val="0071269C"/>
    <w:rsid w:val="00714FD2"/>
    <w:rsid w:val="0074387C"/>
    <w:rsid w:val="00746605"/>
    <w:rsid w:val="00747851"/>
    <w:rsid w:val="00755993"/>
    <w:rsid w:val="00762E86"/>
    <w:rsid w:val="00763AEC"/>
    <w:rsid w:val="007661B0"/>
    <w:rsid w:val="007704BD"/>
    <w:rsid w:val="00772745"/>
    <w:rsid w:val="00781BF4"/>
    <w:rsid w:val="0078508A"/>
    <w:rsid w:val="007928DF"/>
    <w:rsid w:val="007957CE"/>
    <w:rsid w:val="0079587C"/>
    <w:rsid w:val="00795F79"/>
    <w:rsid w:val="00796723"/>
    <w:rsid w:val="007A0BA4"/>
    <w:rsid w:val="007A0E82"/>
    <w:rsid w:val="007A2D30"/>
    <w:rsid w:val="007A7F9B"/>
    <w:rsid w:val="007B708E"/>
    <w:rsid w:val="007C13DF"/>
    <w:rsid w:val="007C73D5"/>
    <w:rsid w:val="007C791C"/>
    <w:rsid w:val="007F6F7E"/>
    <w:rsid w:val="0080001A"/>
    <w:rsid w:val="00811802"/>
    <w:rsid w:val="008150FC"/>
    <w:rsid w:val="00815195"/>
    <w:rsid w:val="0081594A"/>
    <w:rsid w:val="00815B78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442D"/>
    <w:rsid w:val="0085632E"/>
    <w:rsid w:val="00860FF8"/>
    <w:rsid w:val="00862F96"/>
    <w:rsid w:val="008701BA"/>
    <w:rsid w:val="0087751B"/>
    <w:rsid w:val="00880EF9"/>
    <w:rsid w:val="008814FC"/>
    <w:rsid w:val="00886880"/>
    <w:rsid w:val="008869D9"/>
    <w:rsid w:val="00892BE6"/>
    <w:rsid w:val="00893279"/>
    <w:rsid w:val="0089498B"/>
    <w:rsid w:val="008A263D"/>
    <w:rsid w:val="008A36C6"/>
    <w:rsid w:val="008B381E"/>
    <w:rsid w:val="008C06F4"/>
    <w:rsid w:val="008C6356"/>
    <w:rsid w:val="008C7368"/>
    <w:rsid w:val="008D3AF3"/>
    <w:rsid w:val="00902ACB"/>
    <w:rsid w:val="0091410F"/>
    <w:rsid w:val="009169F2"/>
    <w:rsid w:val="00926587"/>
    <w:rsid w:val="0093064E"/>
    <w:rsid w:val="00934F63"/>
    <w:rsid w:val="0093620B"/>
    <w:rsid w:val="009402C8"/>
    <w:rsid w:val="0094246F"/>
    <w:rsid w:val="00942D4C"/>
    <w:rsid w:val="009457EA"/>
    <w:rsid w:val="00950DA7"/>
    <w:rsid w:val="00957A86"/>
    <w:rsid w:val="0096156B"/>
    <w:rsid w:val="00972C11"/>
    <w:rsid w:val="009756AE"/>
    <w:rsid w:val="009764B9"/>
    <w:rsid w:val="00981B90"/>
    <w:rsid w:val="00986FAC"/>
    <w:rsid w:val="0098787C"/>
    <w:rsid w:val="00990D99"/>
    <w:rsid w:val="00991C94"/>
    <w:rsid w:val="00993928"/>
    <w:rsid w:val="00996A4F"/>
    <w:rsid w:val="009A0312"/>
    <w:rsid w:val="009A14DC"/>
    <w:rsid w:val="009A4202"/>
    <w:rsid w:val="009B4014"/>
    <w:rsid w:val="009B46EB"/>
    <w:rsid w:val="009B6E3D"/>
    <w:rsid w:val="009B7E58"/>
    <w:rsid w:val="009C0B47"/>
    <w:rsid w:val="009C31FD"/>
    <w:rsid w:val="009C6D1D"/>
    <w:rsid w:val="009D1B39"/>
    <w:rsid w:val="009D2631"/>
    <w:rsid w:val="009E04B8"/>
    <w:rsid w:val="009E099D"/>
    <w:rsid w:val="009E5A22"/>
    <w:rsid w:val="009F1222"/>
    <w:rsid w:val="009F210C"/>
    <w:rsid w:val="00A02AB2"/>
    <w:rsid w:val="00A148CC"/>
    <w:rsid w:val="00A148D5"/>
    <w:rsid w:val="00A15481"/>
    <w:rsid w:val="00A15C0D"/>
    <w:rsid w:val="00A15CA5"/>
    <w:rsid w:val="00A22B65"/>
    <w:rsid w:val="00A23343"/>
    <w:rsid w:val="00A27579"/>
    <w:rsid w:val="00A30E66"/>
    <w:rsid w:val="00A31A84"/>
    <w:rsid w:val="00A346F7"/>
    <w:rsid w:val="00A34E33"/>
    <w:rsid w:val="00A35CDF"/>
    <w:rsid w:val="00A50D6F"/>
    <w:rsid w:val="00A61275"/>
    <w:rsid w:val="00A70FF9"/>
    <w:rsid w:val="00A740D9"/>
    <w:rsid w:val="00A800F5"/>
    <w:rsid w:val="00AA2177"/>
    <w:rsid w:val="00AA37C1"/>
    <w:rsid w:val="00AB08F4"/>
    <w:rsid w:val="00AB18DD"/>
    <w:rsid w:val="00AB6248"/>
    <w:rsid w:val="00AB688B"/>
    <w:rsid w:val="00AB7907"/>
    <w:rsid w:val="00AC3485"/>
    <w:rsid w:val="00AC3D87"/>
    <w:rsid w:val="00AD39AB"/>
    <w:rsid w:val="00AE07B0"/>
    <w:rsid w:val="00AE133A"/>
    <w:rsid w:val="00AE17BF"/>
    <w:rsid w:val="00AE5BD5"/>
    <w:rsid w:val="00AF0E31"/>
    <w:rsid w:val="00AF3607"/>
    <w:rsid w:val="00AF6DEA"/>
    <w:rsid w:val="00B009EE"/>
    <w:rsid w:val="00B06DDB"/>
    <w:rsid w:val="00B11446"/>
    <w:rsid w:val="00B25A2D"/>
    <w:rsid w:val="00B265BA"/>
    <w:rsid w:val="00B3037F"/>
    <w:rsid w:val="00B336E2"/>
    <w:rsid w:val="00B41374"/>
    <w:rsid w:val="00B41E92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70816"/>
    <w:rsid w:val="00B827A0"/>
    <w:rsid w:val="00B846D8"/>
    <w:rsid w:val="00B9087F"/>
    <w:rsid w:val="00B9210E"/>
    <w:rsid w:val="00B95944"/>
    <w:rsid w:val="00BA2640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202AF"/>
    <w:rsid w:val="00C21D5B"/>
    <w:rsid w:val="00C251C4"/>
    <w:rsid w:val="00C330D4"/>
    <w:rsid w:val="00C45879"/>
    <w:rsid w:val="00C46B8C"/>
    <w:rsid w:val="00C525FD"/>
    <w:rsid w:val="00C53598"/>
    <w:rsid w:val="00C5461D"/>
    <w:rsid w:val="00C61531"/>
    <w:rsid w:val="00C61ABD"/>
    <w:rsid w:val="00C727B3"/>
    <w:rsid w:val="00C72B92"/>
    <w:rsid w:val="00C74E23"/>
    <w:rsid w:val="00C77521"/>
    <w:rsid w:val="00C82318"/>
    <w:rsid w:val="00C85B48"/>
    <w:rsid w:val="00CA1C93"/>
    <w:rsid w:val="00CA6699"/>
    <w:rsid w:val="00CB0491"/>
    <w:rsid w:val="00CB34C9"/>
    <w:rsid w:val="00CB3BAB"/>
    <w:rsid w:val="00CC0AB2"/>
    <w:rsid w:val="00CC135D"/>
    <w:rsid w:val="00CC6A63"/>
    <w:rsid w:val="00CD2EC5"/>
    <w:rsid w:val="00CD3FD6"/>
    <w:rsid w:val="00CD4277"/>
    <w:rsid w:val="00CD514A"/>
    <w:rsid w:val="00CD5757"/>
    <w:rsid w:val="00CD656D"/>
    <w:rsid w:val="00CF1CA8"/>
    <w:rsid w:val="00D006C4"/>
    <w:rsid w:val="00D07A2C"/>
    <w:rsid w:val="00D10105"/>
    <w:rsid w:val="00D1072D"/>
    <w:rsid w:val="00D1472C"/>
    <w:rsid w:val="00D205AE"/>
    <w:rsid w:val="00D20A16"/>
    <w:rsid w:val="00D213F1"/>
    <w:rsid w:val="00D21442"/>
    <w:rsid w:val="00D21C2A"/>
    <w:rsid w:val="00D23BEF"/>
    <w:rsid w:val="00D24195"/>
    <w:rsid w:val="00D273A9"/>
    <w:rsid w:val="00D3376D"/>
    <w:rsid w:val="00D34171"/>
    <w:rsid w:val="00D46039"/>
    <w:rsid w:val="00D5214C"/>
    <w:rsid w:val="00D60C48"/>
    <w:rsid w:val="00D60D80"/>
    <w:rsid w:val="00D63816"/>
    <w:rsid w:val="00D704FD"/>
    <w:rsid w:val="00D8046A"/>
    <w:rsid w:val="00D84BA3"/>
    <w:rsid w:val="00D85497"/>
    <w:rsid w:val="00D85EE4"/>
    <w:rsid w:val="00D978DD"/>
    <w:rsid w:val="00D97958"/>
    <w:rsid w:val="00DA62BA"/>
    <w:rsid w:val="00DA6868"/>
    <w:rsid w:val="00DB46B7"/>
    <w:rsid w:val="00DB5289"/>
    <w:rsid w:val="00DC0362"/>
    <w:rsid w:val="00DC1672"/>
    <w:rsid w:val="00DC6B50"/>
    <w:rsid w:val="00DD0E77"/>
    <w:rsid w:val="00DD3D88"/>
    <w:rsid w:val="00E01A7B"/>
    <w:rsid w:val="00E01BA8"/>
    <w:rsid w:val="00E07BBA"/>
    <w:rsid w:val="00E10F5F"/>
    <w:rsid w:val="00E174A4"/>
    <w:rsid w:val="00E20E96"/>
    <w:rsid w:val="00E2483C"/>
    <w:rsid w:val="00E27F2B"/>
    <w:rsid w:val="00E312F8"/>
    <w:rsid w:val="00E31F76"/>
    <w:rsid w:val="00E34A2C"/>
    <w:rsid w:val="00E36003"/>
    <w:rsid w:val="00E456E1"/>
    <w:rsid w:val="00E51CCC"/>
    <w:rsid w:val="00E657B5"/>
    <w:rsid w:val="00E71FDF"/>
    <w:rsid w:val="00E725BF"/>
    <w:rsid w:val="00E734B0"/>
    <w:rsid w:val="00E7677C"/>
    <w:rsid w:val="00E81BB4"/>
    <w:rsid w:val="00E870F0"/>
    <w:rsid w:val="00E91E33"/>
    <w:rsid w:val="00EA2D86"/>
    <w:rsid w:val="00EA5683"/>
    <w:rsid w:val="00EB0729"/>
    <w:rsid w:val="00EB59BC"/>
    <w:rsid w:val="00EB68FB"/>
    <w:rsid w:val="00EB7069"/>
    <w:rsid w:val="00EC3886"/>
    <w:rsid w:val="00EC7C39"/>
    <w:rsid w:val="00ED06ED"/>
    <w:rsid w:val="00ED7B8E"/>
    <w:rsid w:val="00EE20C7"/>
    <w:rsid w:val="00EE2A33"/>
    <w:rsid w:val="00EE7A90"/>
    <w:rsid w:val="00EF1F10"/>
    <w:rsid w:val="00EF6F77"/>
    <w:rsid w:val="00EF70B4"/>
    <w:rsid w:val="00EF73E3"/>
    <w:rsid w:val="00F0028E"/>
    <w:rsid w:val="00F00A7A"/>
    <w:rsid w:val="00F01E1A"/>
    <w:rsid w:val="00F05508"/>
    <w:rsid w:val="00F13A97"/>
    <w:rsid w:val="00F21910"/>
    <w:rsid w:val="00F22B18"/>
    <w:rsid w:val="00F23838"/>
    <w:rsid w:val="00F23C1D"/>
    <w:rsid w:val="00F276CC"/>
    <w:rsid w:val="00F35685"/>
    <w:rsid w:val="00F367AE"/>
    <w:rsid w:val="00F43354"/>
    <w:rsid w:val="00F43601"/>
    <w:rsid w:val="00F44950"/>
    <w:rsid w:val="00F51CA5"/>
    <w:rsid w:val="00F53202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73AEA"/>
    <w:rsid w:val="00F74208"/>
    <w:rsid w:val="00F8392B"/>
    <w:rsid w:val="00F9322A"/>
    <w:rsid w:val="00FA0747"/>
    <w:rsid w:val="00FA45BC"/>
    <w:rsid w:val="00FB4871"/>
    <w:rsid w:val="00FC2B79"/>
    <w:rsid w:val="00FC5D67"/>
    <w:rsid w:val="00FC5E2C"/>
    <w:rsid w:val="00FC6C74"/>
    <w:rsid w:val="00FD5F41"/>
    <w:rsid w:val="00FE0900"/>
    <w:rsid w:val="00FE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c6">
    <w:name w:val="c6"/>
    <w:basedOn w:val="a0"/>
    <w:rsid w:val="000F0B00"/>
  </w:style>
  <w:style w:type="character" w:styleId="ae">
    <w:name w:val="Strong"/>
    <w:basedOn w:val="a0"/>
    <w:uiPriority w:val="22"/>
    <w:qFormat/>
    <w:rsid w:val="000F0B00"/>
    <w:rPr>
      <w:b/>
      <w:bCs/>
    </w:rPr>
  </w:style>
  <w:style w:type="paragraph" w:customStyle="1" w:styleId="ConsPlusNormal">
    <w:name w:val="ConsPlusNormal"/>
    <w:rsid w:val="008D3A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avigation-current-item">
    <w:name w:val="navigation-current-item"/>
    <w:basedOn w:val="a0"/>
    <w:rsid w:val="00305D32"/>
  </w:style>
  <w:style w:type="character" w:customStyle="1" w:styleId="itemtext1">
    <w:name w:val="itemtext1"/>
    <w:basedOn w:val="a0"/>
    <w:rsid w:val="0052064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c6">
    <w:name w:val="c6"/>
    <w:basedOn w:val="a0"/>
    <w:rsid w:val="000F0B00"/>
  </w:style>
  <w:style w:type="character" w:styleId="ae">
    <w:name w:val="Strong"/>
    <w:basedOn w:val="a0"/>
    <w:uiPriority w:val="22"/>
    <w:qFormat/>
    <w:rsid w:val="000F0B00"/>
    <w:rPr>
      <w:b/>
      <w:bCs/>
    </w:rPr>
  </w:style>
  <w:style w:type="paragraph" w:customStyle="1" w:styleId="ConsPlusNormal">
    <w:name w:val="ConsPlusNormal"/>
    <w:rsid w:val="008D3A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_upr@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F2A7-A1BC-44E4-B9FB-6D06C4DA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AVBushuk</cp:lastModifiedBy>
  <cp:revision>6</cp:revision>
  <cp:lastPrinted>2021-06-24T13:52:00Z</cp:lastPrinted>
  <dcterms:created xsi:type="dcterms:W3CDTF">2021-06-24T13:30:00Z</dcterms:created>
  <dcterms:modified xsi:type="dcterms:W3CDTF">2021-06-28T08:55:00Z</dcterms:modified>
</cp:coreProperties>
</file>